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2719E9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1618E">
              <w:rPr>
                <w:color w:val="000000"/>
                <w:sz w:val="22"/>
                <w:szCs w:val="22"/>
              </w:rPr>
              <w:t>1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41618E">
              <w:rPr>
                <w:color w:val="000000"/>
                <w:sz w:val="22"/>
                <w:szCs w:val="22"/>
              </w:rPr>
              <w:t>февра</w:t>
            </w:r>
            <w:r w:rsidR="000C74FC">
              <w:rPr>
                <w:color w:val="000000"/>
                <w:sz w:val="22"/>
                <w:szCs w:val="22"/>
              </w:rPr>
              <w:t>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41618E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0BDD6F08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41618E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№ </w:t>
            </w:r>
            <w:proofErr w:type="gramStart"/>
            <w:r w:rsidRPr="000B6141">
              <w:rPr>
                <w:sz w:val="22"/>
                <w:szCs w:val="22"/>
              </w:rPr>
              <w:t>п</w:t>
            </w:r>
            <w:proofErr w:type="gramEnd"/>
            <w:r w:rsidRPr="000B6141">
              <w:rPr>
                <w:sz w:val="22"/>
                <w:szCs w:val="22"/>
              </w:rPr>
              <w:t>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4C8534" w14:textId="77777777" w:rsidR="0041618E" w:rsidRDefault="0041618E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укавицы</w:t>
            </w:r>
            <w:proofErr w:type="gramEnd"/>
            <w:r>
              <w:rPr>
                <w:sz w:val="22"/>
                <w:szCs w:val="22"/>
              </w:rPr>
              <w:t xml:space="preserve"> комбинированные с наладонником. </w:t>
            </w:r>
          </w:p>
          <w:p w14:paraId="60FF6C00" w14:textId="349ED8CF" w:rsidR="00215759" w:rsidRPr="00657993" w:rsidRDefault="0041618E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 – х/б ткань, плотность – 235 г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наладонник – брезент, плотность 380 г/м2</w:t>
            </w:r>
          </w:p>
        </w:tc>
        <w:tc>
          <w:tcPr>
            <w:tcW w:w="855" w:type="dxa"/>
          </w:tcPr>
          <w:p w14:paraId="65EE80AB" w14:textId="1C34B173" w:rsidR="005A7D5F" w:rsidRPr="00875FE4" w:rsidRDefault="0041618E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D1689BA" w:rsidR="005A7D5F" w:rsidRPr="000846F0" w:rsidRDefault="0041618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</w:p>
        </w:tc>
      </w:tr>
      <w:tr w:rsidR="0041618E" w:rsidRPr="000B6141" w14:paraId="3A8EA302" w14:textId="77777777" w:rsidTr="00CB24C7">
        <w:trPr>
          <w:trHeight w:val="217"/>
        </w:trPr>
        <w:tc>
          <w:tcPr>
            <w:tcW w:w="659" w:type="dxa"/>
          </w:tcPr>
          <w:p w14:paraId="3E306170" w14:textId="0D104CC9" w:rsidR="0041618E" w:rsidRPr="000B6141" w:rsidRDefault="0041618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16CE71" w14:textId="3E6276B3" w:rsidR="0041618E" w:rsidRDefault="0041618E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Перчатки </w:t>
            </w:r>
            <w:proofErr w:type="spellStart"/>
            <w:r>
              <w:rPr>
                <w:sz w:val="22"/>
                <w:szCs w:val="22"/>
              </w:rPr>
              <w:t>сп</w:t>
            </w:r>
            <w:r w:rsidR="00410846">
              <w:rPr>
                <w:sz w:val="22"/>
                <w:szCs w:val="22"/>
              </w:rPr>
              <w:t>илковые</w:t>
            </w:r>
            <w:proofErr w:type="spellEnd"/>
            <w:r w:rsidR="00410846">
              <w:rPr>
                <w:sz w:val="22"/>
                <w:szCs w:val="22"/>
              </w:rPr>
              <w:t xml:space="preserve"> (краги) пятипалые, длина</w:t>
            </w:r>
            <w:r>
              <w:rPr>
                <w:sz w:val="22"/>
                <w:szCs w:val="22"/>
              </w:rPr>
              <w:t xml:space="preserve"> 35 см</w:t>
            </w:r>
            <w:bookmarkEnd w:id="0"/>
          </w:p>
        </w:tc>
        <w:tc>
          <w:tcPr>
            <w:tcW w:w="855" w:type="dxa"/>
          </w:tcPr>
          <w:p w14:paraId="42FAAD34" w14:textId="68552A03" w:rsidR="0041618E" w:rsidRDefault="0041618E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5D369CD" w14:textId="2639966C" w:rsidR="0041618E" w:rsidRDefault="0041618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</w:tbl>
    <w:p w14:paraId="7FE5253A" w14:textId="735E539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7801">
        <w:rPr>
          <w:b/>
          <w:sz w:val="22"/>
          <w:szCs w:val="22"/>
        </w:rPr>
        <w:t>20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E17801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E17801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A50B09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657993" w:rsidRPr="00657993">
        <w:rPr>
          <w:sz w:val="22"/>
          <w:szCs w:val="22"/>
        </w:rPr>
        <w:t xml:space="preserve">(778) 53502 </w:t>
      </w:r>
      <w:proofErr w:type="spellStart"/>
      <w:r w:rsidR="00657993" w:rsidRPr="00657993">
        <w:rPr>
          <w:sz w:val="22"/>
          <w:szCs w:val="22"/>
        </w:rPr>
        <w:t>Горуха</w:t>
      </w:r>
      <w:proofErr w:type="spellEnd"/>
      <w:r w:rsidR="00657993" w:rsidRPr="00657993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94F4" w14:textId="77777777" w:rsidR="00CA040F" w:rsidRDefault="00CA040F" w:rsidP="00DF5F2A">
      <w:r>
        <w:separator/>
      </w:r>
    </w:p>
  </w:endnote>
  <w:endnote w:type="continuationSeparator" w:id="0">
    <w:p w14:paraId="6E1E9C2C" w14:textId="77777777" w:rsidR="00CA040F" w:rsidRDefault="00CA040F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4C5C" w14:textId="77777777" w:rsidR="00CA040F" w:rsidRDefault="00CA040F" w:rsidP="00DF5F2A">
      <w:r>
        <w:separator/>
      </w:r>
    </w:p>
  </w:footnote>
  <w:footnote w:type="continuationSeparator" w:id="0">
    <w:p w14:paraId="7CB01952" w14:textId="77777777" w:rsidR="00CA040F" w:rsidRDefault="00CA040F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0846"/>
    <w:rsid w:val="00413200"/>
    <w:rsid w:val="0041618E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82B71"/>
    <w:rsid w:val="00687228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040F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17801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5A3E1-1A45-47B4-8824-6B8B314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4-02-13T14:06:00Z</dcterms:modified>
</cp:coreProperties>
</file>